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eden 2017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 01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kontrolního výbor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1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 -18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doprav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 01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19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 leden 2017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7. 03. 2017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7-03-27T16:5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